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BD" w:rsidRPr="00F049E9" w:rsidRDefault="009D20CA" w:rsidP="00F049E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Launching the Writer’s Workshop Unit Learning Progression</w:t>
      </w:r>
    </w:p>
    <w:tbl>
      <w:tblPr>
        <w:tblStyle w:val="TableGrid"/>
        <w:tblW w:w="4932" w:type="pct"/>
        <w:tblLook w:val="04A0" w:firstRow="1" w:lastRow="0" w:firstColumn="1" w:lastColumn="0" w:noHBand="0" w:noVBand="1"/>
      </w:tblPr>
      <w:tblGrid>
        <w:gridCol w:w="1639"/>
        <w:gridCol w:w="3150"/>
        <w:gridCol w:w="3149"/>
        <w:gridCol w:w="3149"/>
        <w:gridCol w:w="3330"/>
      </w:tblGrid>
      <w:tr w:rsidR="009D20CA" w:rsidTr="009D20CA">
        <w:trPr>
          <w:trHeight w:val="198"/>
        </w:trPr>
        <w:tc>
          <w:tcPr>
            <w:tcW w:w="568" w:type="pct"/>
          </w:tcPr>
          <w:p w:rsidR="009D20CA" w:rsidRPr="009D20CA" w:rsidRDefault="009D20CA" w:rsidP="009D20CA">
            <w:pPr>
              <w:rPr>
                <w:b/>
                <w:sz w:val="20"/>
                <w:szCs w:val="20"/>
              </w:rPr>
            </w:pPr>
            <w:r w:rsidRPr="009D20CA">
              <w:rPr>
                <w:b/>
                <w:sz w:val="20"/>
                <w:szCs w:val="20"/>
              </w:rPr>
              <w:t>Grade Level</w:t>
            </w:r>
          </w:p>
        </w:tc>
        <w:tc>
          <w:tcPr>
            <w:tcW w:w="1092" w:type="pct"/>
          </w:tcPr>
          <w:p w:rsidR="009D20CA" w:rsidRPr="00F049E9" w:rsidRDefault="009D20CA" w:rsidP="008338D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2" w:type="pct"/>
          </w:tcPr>
          <w:p w:rsidR="009D20CA" w:rsidRPr="00F049E9" w:rsidRDefault="009D20CA" w:rsidP="008338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2" w:type="pct"/>
          </w:tcPr>
          <w:p w:rsidR="009D20CA" w:rsidRPr="00F049E9" w:rsidRDefault="009D20CA" w:rsidP="008338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55" w:type="pct"/>
          </w:tcPr>
          <w:p w:rsidR="009D20CA" w:rsidRPr="00F049E9" w:rsidRDefault="009D20CA" w:rsidP="008338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20CA" w:rsidRPr="00B526AF" w:rsidTr="009D20CA">
        <w:trPr>
          <w:trHeight w:val="385"/>
        </w:trPr>
        <w:tc>
          <w:tcPr>
            <w:tcW w:w="568" w:type="pct"/>
          </w:tcPr>
          <w:p w:rsidR="009D20CA" w:rsidRDefault="009D20CA" w:rsidP="004B64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xt</w:t>
            </w: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Default="009D20CA" w:rsidP="004B6426">
            <w:pPr>
              <w:rPr>
                <w:b/>
                <w:sz w:val="20"/>
              </w:rPr>
            </w:pPr>
          </w:p>
          <w:p w:rsidR="009D20CA" w:rsidRPr="005206AA" w:rsidRDefault="009D20CA" w:rsidP="004B6426">
            <w:pPr>
              <w:rPr>
                <w:b/>
                <w:sz w:val="20"/>
              </w:rPr>
            </w:pPr>
          </w:p>
        </w:tc>
        <w:tc>
          <w:tcPr>
            <w:tcW w:w="1092" w:type="pct"/>
          </w:tcPr>
          <w:p w:rsidR="009D20CA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 Narrative &amp; Craft Units 1 &amp; 2</w:t>
            </w:r>
          </w:p>
          <w:p w:rsidR="009D20CA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 Texts:</w:t>
            </w:r>
          </w:p>
          <w:p w:rsidR="009D20CA" w:rsidRDefault="009D20CA" w:rsidP="0047643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Owl Moon</w:t>
            </w:r>
          </w:p>
          <w:p w:rsidR="009D20CA" w:rsidRPr="0031788B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e </w:t>
            </w:r>
            <w:proofErr w:type="spellStart"/>
            <w:r>
              <w:rPr>
                <w:sz w:val="18"/>
                <w:szCs w:val="18"/>
              </w:rPr>
              <w:t>Yolen</w:t>
            </w:r>
            <w:proofErr w:type="spellEnd"/>
          </w:p>
          <w:p w:rsidR="009D20CA" w:rsidRDefault="009D20CA" w:rsidP="0047643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Night at the Fair</w:t>
            </w:r>
          </w:p>
          <w:p w:rsidR="009D20CA" w:rsidRPr="00A35480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ald Crews</w:t>
            </w:r>
          </w:p>
          <w:p w:rsidR="009D20CA" w:rsidRDefault="009D20CA" w:rsidP="0047643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he Rain Stomper</w:t>
            </w:r>
          </w:p>
          <w:p w:rsidR="009D20CA" w:rsidRPr="00A35480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e Boswell</w:t>
            </w:r>
          </w:p>
          <w:p w:rsidR="009D20CA" w:rsidRDefault="009D20CA" w:rsidP="00476431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ong and Dance Man</w:t>
            </w:r>
          </w:p>
          <w:p w:rsidR="009D20CA" w:rsidRPr="00A35480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ren Ackerman</w:t>
            </w:r>
          </w:p>
          <w:p w:rsidR="009D20CA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other mentor text</w:t>
            </w:r>
          </w:p>
          <w:p w:rsidR="009D20CA" w:rsidRPr="00A35480" w:rsidRDefault="009D20CA" w:rsidP="004764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isted in unit)</w:t>
            </w:r>
          </w:p>
        </w:tc>
        <w:tc>
          <w:tcPr>
            <w:tcW w:w="1092" w:type="pct"/>
          </w:tcPr>
          <w:p w:rsidR="009D20CA" w:rsidRDefault="009D20CA" w:rsidP="004B6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onal Narrative </w:t>
            </w:r>
          </w:p>
          <w:p w:rsidR="009D20CA" w:rsidRDefault="009D20CA" w:rsidP="004B6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s 1 &amp; 2</w:t>
            </w:r>
          </w:p>
          <w:p w:rsidR="009D20CA" w:rsidRDefault="009D20CA" w:rsidP="00581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 Texts:</w:t>
            </w:r>
          </w:p>
          <w:p w:rsidR="009D20CA" w:rsidRDefault="009D20CA" w:rsidP="00581E83">
            <w:pPr>
              <w:jc w:val="center"/>
              <w:rPr>
                <w:sz w:val="18"/>
                <w:szCs w:val="18"/>
              </w:rPr>
            </w:pPr>
            <w:r w:rsidRPr="00C61620">
              <w:rPr>
                <w:sz w:val="18"/>
                <w:szCs w:val="18"/>
                <w:u w:val="single"/>
              </w:rPr>
              <w:t>Shortcut; Big Mama’s</w:t>
            </w:r>
            <w:r>
              <w:rPr>
                <w:sz w:val="18"/>
                <w:szCs w:val="18"/>
              </w:rPr>
              <w:t xml:space="preserve"> by Donald Crews </w:t>
            </w:r>
          </w:p>
          <w:p w:rsidR="009D20CA" w:rsidRDefault="009D20CA" w:rsidP="00581E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other mentor texts</w:t>
            </w:r>
          </w:p>
          <w:p w:rsidR="009D20CA" w:rsidRDefault="009D20CA" w:rsidP="00581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sing the Bar: Personal Narrative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 Text: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 w:rsidRPr="00C61620">
              <w:rPr>
                <w:sz w:val="18"/>
                <w:szCs w:val="18"/>
                <w:u w:val="single"/>
              </w:rPr>
              <w:t>Through Grandpa’s Eyes</w:t>
            </w:r>
            <w:r>
              <w:rPr>
                <w:sz w:val="18"/>
                <w:szCs w:val="18"/>
              </w:rPr>
              <w:t xml:space="preserve"> by Patricia </w:t>
            </w:r>
            <w:proofErr w:type="spellStart"/>
            <w:r>
              <w:rPr>
                <w:sz w:val="18"/>
                <w:szCs w:val="18"/>
              </w:rPr>
              <w:t>McLaughla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 w:rsidRPr="00C61620">
              <w:rPr>
                <w:sz w:val="18"/>
                <w:szCs w:val="18"/>
                <w:u w:val="single"/>
              </w:rPr>
              <w:t>The Summer My Father was Ten</w:t>
            </w:r>
            <w:r>
              <w:rPr>
                <w:sz w:val="18"/>
                <w:szCs w:val="18"/>
              </w:rPr>
              <w:t xml:space="preserve"> by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t </w:t>
            </w:r>
            <w:proofErr w:type="spellStart"/>
            <w:r>
              <w:rPr>
                <w:sz w:val="18"/>
                <w:szCs w:val="18"/>
              </w:rPr>
              <w:t>Brisson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 w:rsidRPr="00C61620">
              <w:rPr>
                <w:sz w:val="18"/>
                <w:szCs w:val="18"/>
                <w:u w:val="single"/>
              </w:rPr>
              <w:t xml:space="preserve">An Angel for Solomon Singer </w:t>
            </w:r>
            <w:r>
              <w:rPr>
                <w:sz w:val="18"/>
                <w:szCs w:val="18"/>
              </w:rPr>
              <w:t xml:space="preserve">by Cynthia </w:t>
            </w:r>
            <w:proofErr w:type="spellStart"/>
            <w:r>
              <w:rPr>
                <w:sz w:val="18"/>
                <w:szCs w:val="18"/>
              </w:rPr>
              <w:t>Rylant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other mentor texts</w:t>
            </w:r>
          </w:p>
          <w:p w:rsidR="009D20CA" w:rsidRPr="00F049E9" w:rsidRDefault="009D20CA" w:rsidP="00C616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ing the Personal Narrative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ntor Text: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Time of Wonder</w:t>
            </w:r>
          </w:p>
          <w:p w:rsidR="009D20CA" w:rsidRPr="00EB50BE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Robert McCloskey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r. Peabody’s Apples</w:t>
            </w:r>
          </w:p>
          <w:p w:rsidR="009D20CA" w:rsidRPr="00EB50BE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Madonna Ritchie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A Day’s Work</w:t>
            </w:r>
          </w:p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 Eve Bunting</w:t>
            </w:r>
          </w:p>
          <w:p w:rsidR="009D20CA" w:rsidRPr="00EB50BE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 other mentor texts</w:t>
            </w:r>
          </w:p>
        </w:tc>
      </w:tr>
      <w:tr w:rsidR="009D20CA" w:rsidRPr="00B526AF" w:rsidTr="009D20CA">
        <w:trPr>
          <w:trHeight w:val="385"/>
        </w:trPr>
        <w:tc>
          <w:tcPr>
            <w:tcW w:w="568" w:type="pct"/>
          </w:tcPr>
          <w:p w:rsidR="009D20CA" w:rsidRDefault="009D20CA" w:rsidP="004B64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lysis</w:t>
            </w:r>
          </w:p>
        </w:tc>
        <w:tc>
          <w:tcPr>
            <w:tcW w:w="1092" w:type="pct"/>
          </w:tcPr>
          <w:p w:rsidR="009D20CA" w:rsidRDefault="009D20CA" w:rsidP="008338D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8338D0">
              <w:rPr>
                <w:sz w:val="18"/>
                <w:szCs w:val="18"/>
              </w:rPr>
              <w:t>Navigate through the writing process using important moments from their life</w:t>
            </w:r>
          </w:p>
          <w:p w:rsidR="009D20CA" w:rsidRPr="008338D0" w:rsidRDefault="009D20CA" w:rsidP="008338D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 well-elaborated short stories</w:t>
            </w:r>
          </w:p>
        </w:tc>
        <w:tc>
          <w:tcPr>
            <w:tcW w:w="1092" w:type="pct"/>
          </w:tcPr>
          <w:p w:rsidR="009D20CA" w:rsidRDefault="009D20CA" w:rsidP="004B64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ing a Personal Narrative</w:t>
            </w:r>
          </w:p>
        </w:tc>
        <w:tc>
          <w:tcPr>
            <w:tcW w:w="1092" w:type="pct"/>
          </w:tcPr>
          <w:p w:rsidR="009D20CA" w:rsidRDefault="009D20CA" w:rsidP="00C61620">
            <w:pPr>
              <w:jc w:val="center"/>
              <w:rPr>
                <w:sz w:val="18"/>
                <w:szCs w:val="18"/>
              </w:rPr>
            </w:pPr>
            <w:r w:rsidRPr="00DC38DD">
              <w:rPr>
                <w:b/>
                <w:sz w:val="18"/>
                <w:szCs w:val="18"/>
              </w:rPr>
              <w:t>Improving</w:t>
            </w:r>
            <w:r>
              <w:rPr>
                <w:sz w:val="18"/>
                <w:szCs w:val="18"/>
              </w:rPr>
              <w:t xml:space="preserve"> a Personal Narrative</w:t>
            </w:r>
          </w:p>
        </w:tc>
        <w:tc>
          <w:tcPr>
            <w:tcW w:w="1155" w:type="pct"/>
          </w:tcPr>
          <w:p w:rsidR="009D20CA" w:rsidRPr="00EB50BE" w:rsidRDefault="009D20CA" w:rsidP="00C616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roving the </w:t>
            </w:r>
            <w:r>
              <w:rPr>
                <w:b/>
                <w:sz w:val="18"/>
                <w:szCs w:val="18"/>
              </w:rPr>
              <w:t xml:space="preserve">quality </w:t>
            </w:r>
            <w:r>
              <w:rPr>
                <w:sz w:val="18"/>
                <w:szCs w:val="18"/>
              </w:rPr>
              <w:t>of Personal Narrative</w:t>
            </w:r>
          </w:p>
        </w:tc>
      </w:tr>
      <w:tr w:rsidR="009D20CA" w:rsidRPr="00B526AF" w:rsidTr="009D20CA">
        <w:trPr>
          <w:trHeight w:val="872"/>
        </w:trPr>
        <w:tc>
          <w:tcPr>
            <w:tcW w:w="568" w:type="pct"/>
          </w:tcPr>
          <w:p w:rsidR="009D20CA" w:rsidRPr="005206AA" w:rsidRDefault="009D20CA" w:rsidP="004B64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coming a Community of Writers</w:t>
            </w:r>
          </w:p>
        </w:tc>
        <w:tc>
          <w:tcPr>
            <w:tcW w:w="1092" w:type="pct"/>
          </w:tcPr>
          <w:p w:rsidR="009D20CA" w:rsidRDefault="009D20CA" w:rsidP="009D20CA">
            <w:pPr>
              <w:rPr>
                <w:sz w:val="18"/>
                <w:szCs w:val="18"/>
              </w:rPr>
            </w:pPr>
            <w:r w:rsidRPr="00F049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stablishing Routines, Setting Up Writer’s Workshop, Writing a Personal Narrative</w:t>
            </w:r>
          </w:p>
          <w:p w:rsidR="009D20CA" w:rsidRPr="00F049E9" w:rsidRDefault="009D20CA" w:rsidP="005206AA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9D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Routines, Setting Up Writer’s Workshop, Writing a Personal Narrative</w:t>
            </w:r>
          </w:p>
          <w:p w:rsidR="009D20CA" w:rsidRPr="00F049E9" w:rsidRDefault="009D20CA" w:rsidP="004B642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9D20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ishing Routines, Setting Up Writer’s Workshop, Writing a Personal Narrative</w:t>
            </w:r>
          </w:p>
          <w:p w:rsidR="009D20CA" w:rsidRPr="00F049E9" w:rsidRDefault="009D20CA" w:rsidP="007A58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9D20CA" w:rsidRPr="009D20CA" w:rsidRDefault="009D20CA" w:rsidP="009D20CA">
            <w:pPr>
              <w:rPr>
                <w:sz w:val="18"/>
                <w:szCs w:val="18"/>
              </w:rPr>
            </w:pPr>
            <w:r w:rsidRPr="00EB50BE">
              <w:rPr>
                <w:sz w:val="18"/>
                <w:szCs w:val="18"/>
              </w:rPr>
              <w:t>Establishing Routines, Settin</w:t>
            </w:r>
            <w:r>
              <w:rPr>
                <w:sz w:val="18"/>
                <w:szCs w:val="18"/>
              </w:rPr>
              <w:t xml:space="preserve">g Up Writer’s Workshop, Writing, </w:t>
            </w:r>
            <w:r w:rsidRPr="00EB50BE">
              <w:rPr>
                <w:b/>
                <w:sz w:val="18"/>
                <w:szCs w:val="18"/>
              </w:rPr>
              <w:t>revising, editing and publishing</w:t>
            </w:r>
            <w:r>
              <w:rPr>
                <w:sz w:val="18"/>
                <w:szCs w:val="18"/>
              </w:rPr>
              <w:t xml:space="preserve"> </w:t>
            </w:r>
            <w:r w:rsidRPr="00EB50BE">
              <w:rPr>
                <w:sz w:val="18"/>
                <w:szCs w:val="18"/>
              </w:rPr>
              <w:t xml:space="preserve"> Personal Narrative</w:t>
            </w:r>
          </w:p>
        </w:tc>
      </w:tr>
      <w:tr w:rsidR="009D20CA" w:rsidRPr="00B526AF" w:rsidTr="009D20CA">
        <w:trPr>
          <w:trHeight w:val="3279"/>
        </w:trPr>
        <w:tc>
          <w:tcPr>
            <w:tcW w:w="568" w:type="pct"/>
          </w:tcPr>
          <w:p w:rsidR="009D20CA" w:rsidRPr="005206AA" w:rsidRDefault="009D20CA" w:rsidP="00581E8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nerating a small moment story</w:t>
            </w:r>
          </w:p>
        </w:tc>
        <w:tc>
          <w:tcPr>
            <w:tcW w:w="1092" w:type="pct"/>
          </w:tcPr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ore strong feelings to generate story ideas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 in on a topic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sense of story through sketching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graphic organizers to plan stories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small moments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list to generate ideas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nk about the heart of the story</w:t>
            </w:r>
          </w:p>
          <w:p w:rsidR="009D20CA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mentor text and authors to get ideas/frame writing</w:t>
            </w:r>
          </w:p>
          <w:p w:rsidR="009D20CA" w:rsidRPr="00F049E9" w:rsidRDefault="009D20CA" w:rsidP="0023377F">
            <w:pPr>
              <w:pStyle w:val="ListParagraph"/>
              <w:numPr>
                <w:ilvl w:val="0"/>
                <w:numId w:val="2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hearse stories through storyteller’s voice</w:t>
            </w:r>
          </w:p>
        </w:tc>
        <w:tc>
          <w:tcPr>
            <w:tcW w:w="1092" w:type="pct"/>
          </w:tcPr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 w:rsidRPr="00F049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ing strategies to generate story ideas: person, place, object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ing on small moments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step by step in the moment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timelines or fingers to plan your story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with small details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movie in your mind--visualizing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ng and experimenting with writer’s notebook entries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from mentor texts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ing like a writer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ding the heart of the story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standing our role in a conference</w:t>
            </w:r>
          </w:p>
          <w:p w:rsidR="009D20CA" w:rsidRPr="00F049E9" w:rsidRDefault="009D20CA" w:rsidP="00BE5ABD">
            <w:pPr>
              <w:pStyle w:val="ListParagraph"/>
              <w:ind w:left="258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0340F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strategies to generate story ideas: person, place, object</w:t>
            </w:r>
          </w:p>
          <w:p w:rsidR="009D20CA" w:rsidRDefault="009D20CA" w:rsidP="000340F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ing on small moments</w:t>
            </w:r>
          </w:p>
          <w:p w:rsidR="009D20CA" w:rsidRDefault="009D20CA" w:rsidP="000340F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a movie in your mind--visualizing</w:t>
            </w:r>
          </w:p>
          <w:p w:rsidR="009D20CA" w:rsidRDefault="009D20CA" w:rsidP="00C6162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with tiny details</w:t>
            </w:r>
          </w:p>
          <w:p w:rsidR="009D20CA" w:rsidRDefault="009D20CA" w:rsidP="00527430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lists to generate clear, small moments</w:t>
            </w:r>
          </w:p>
          <w:p w:rsidR="009D20CA" w:rsidRDefault="009D20CA" w:rsidP="00C6162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ting and experimenting with writer’s notebook entries</w:t>
            </w:r>
          </w:p>
          <w:p w:rsidR="009D20CA" w:rsidRPr="00C61620" w:rsidRDefault="009D20CA" w:rsidP="00C61620">
            <w:pPr>
              <w:pStyle w:val="ListParagraph"/>
              <w:numPr>
                <w:ilvl w:val="0"/>
                <w:numId w:val="2"/>
              </w:numPr>
              <w:ind w:left="258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ing from mentor texts</w:t>
            </w:r>
          </w:p>
          <w:p w:rsidR="009D20CA" w:rsidRPr="00C61620" w:rsidRDefault="009D20CA" w:rsidP="00527430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b/>
                <w:sz w:val="18"/>
                <w:szCs w:val="18"/>
              </w:rPr>
            </w:pPr>
            <w:r w:rsidRPr="00C61620">
              <w:rPr>
                <w:b/>
                <w:sz w:val="18"/>
                <w:szCs w:val="18"/>
              </w:rPr>
              <w:t>Writing for readers</w:t>
            </w:r>
          </w:p>
          <w:p w:rsidR="009D20CA" w:rsidRPr="00C06C6E" w:rsidRDefault="009D20CA" w:rsidP="00527430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18"/>
                <w:szCs w:val="18"/>
              </w:rPr>
            </w:pPr>
            <w:r w:rsidRPr="00C61620">
              <w:rPr>
                <w:b/>
                <w:sz w:val="18"/>
                <w:szCs w:val="18"/>
              </w:rPr>
              <w:t>Using strong emotions to generate story ideas</w:t>
            </w:r>
          </w:p>
          <w:p w:rsidR="009D20CA" w:rsidRPr="007D78DA" w:rsidRDefault="009D20CA" w:rsidP="007D78DA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inking of turning points to generate story ideas</w:t>
            </w:r>
          </w:p>
          <w:p w:rsidR="009D20CA" w:rsidRPr="007D78DA" w:rsidRDefault="009D20CA" w:rsidP="007D78DA">
            <w:pPr>
              <w:pStyle w:val="ListParagraph"/>
              <w:numPr>
                <w:ilvl w:val="0"/>
                <w:numId w:val="2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ing writer’s notebooks</w:t>
            </w:r>
          </w:p>
        </w:tc>
        <w:tc>
          <w:tcPr>
            <w:tcW w:w="1155" w:type="pct"/>
            <w:shd w:val="clear" w:color="auto" w:fill="FFFFFF" w:themeFill="background1"/>
          </w:tcPr>
          <w:p w:rsidR="009D20CA" w:rsidRDefault="009D20CA" w:rsidP="00B526AF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sz w:val="18"/>
                <w:szCs w:val="18"/>
              </w:rPr>
            </w:pPr>
            <w:r w:rsidRPr="00F049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sing mentor text to generate ideas </w:t>
            </w:r>
          </w:p>
          <w:p w:rsidR="009D20CA" w:rsidRDefault="009D20CA" w:rsidP="00B526AF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notebook to generate and develop ideas to include mentor craft techniques in personal writing</w:t>
            </w:r>
          </w:p>
          <w:p w:rsidR="009D20CA" w:rsidRDefault="009D20CA" w:rsidP="00B526AF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ze mentor text for crafting techniques</w:t>
            </w:r>
          </w:p>
          <w:p w:rsidR="009D20CA" w:rsidRPr="00F049E9" w:rsidRDefault="009D20CA" w:rsidP="00B526AF">
            <w:pPr>
              <w:pStyle w:val="ListParagraph"/>
              <w:numPr>
                <w:ilvl w:val="0"/>
                <w:numId w:val="1"/>
              </w:numPr>
              <w:ind w:left="256" w:hanging="2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cus on small moments and elaborating</w:t>
            </w:r>
          </w:p>
        </w:tc>
      </w:tr>
      <w:tr w:rsidR="009D20CA" w:rsidRPr="00401D05" w:rsidTr="009D20CA">
        <w:trPr>
          <w:trHeight w:val="1430"/>
        </w:trPr>
        <w:tc>
          <w:tcPr>
            <w:tcW w:w="568" w:type="pct"/>
          </w:tcPr>
          <w:p w:rsidR="009D20CA" w:rsidRDefault="009D20CA" w:rsidP="008338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rafting</w:t>
            </w:r>
          </w:p>
          <w:p w:rsidR="009D20CA" w:rsidRDefault="009D20CA" w:rsidP="008338D0">
            <w:pPr>
              <w:rPr>
                <w:b/>
                <w:sz w:val="20"/>
                <w:szCs w:val="20"/>
              </w:rPr>
            </w:pPr>
          </w:p>
          <w:p w:rsidR="009D20CA" w:rsidRDefault="009D20CA" w:rsidP="008338D0">
            <w:pPr>
              <w:rPr>
                <w:b/>
                <w:sz w:val="20"/>
                <w:szCs w:val="20"/>
              </w:rPr>
            </w:pPr>
          </w:p>
          <w:p w:rsidR="009D20CA" w:rsidRDefault="009D20CA" w:rsidP="008338D0">
            <w:pPr>
              <w:rPr>
                <w:b/>
                <w:sz w:val="20"/>
                <w:szCs w:val="20"/>
              </w:rPr>
            </w:pPr>
          </w:p>
          <w:p w:rsidR="009D20CA" w:rsidRDefault="009D20CA" w:rsidP="008338D0">
            <w:pPr>
              <w:rPr>
                <w:b/>
                <w:sz w:val="20"/>
                <w:szCs w:val="20"/>
              </w:rPr>
            </w:pPr>
          </w:p>
          <w:p w:rsidR="009D20CA" w:rsidRPr="00F049E9" w:rsidRDefault="009D20CA" w:rsidP="008338D0">
            <w:pPr>
              <w:rPr>
                <w:b/>
                <w:sz w:val="20"/>
                <w:szCs w:val="20"/>
              </w:rPr>
            </w:pPr>
          </w:p>
        </w:tc>
        <w:tc>
          <w:tcPr>
            <w:tcW w:w="1092" w:type="pct"/>
          </w:tcPr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 or rehearse story orally or pictorially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a storyteller’s voice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oom in on a topic to find a small moment 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chy leads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 details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 not tell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ng ending</w:t>
            </w:r>
          </w:p>
          <w:p w:rsidR="009D20CA" w:rsidRDefault="009D20CA" w:rsidP="00EE0BA4">
            <w:pPr>
              <w:pStyle w:val="ListParagraph"/>
              <w:numPr>
                <w:ilvl w:val="0"/>
                <w:numId w:val="3"/>
              </w:numPr>
              <w:ind w:left="243" w:hanging="24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mentor text and authors for style and crafting</w:t>
            </w:r>
          </w:p>
          <w:p w:rsidR="009D20CA" w:rsidRPr="00EE0BA4" w:rsidRDefault="009D20CA" w:rsidP="00EE0BA4">
            <w:pPr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 w:rsidRPr="00F049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nding notebook entries that matter to the writer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itting to a topic or idea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the internal and external story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external and internal traits of character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a story mountain to plan and sequence event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ider point of view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aborating on ideas to write longer more meaningful narrative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afting strong story leads: action, setting, description, dialogue, or thought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mentor texts to study leads and ending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ing with strong endings: action, dialogue, thoughts, images, and whole-story reminder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sensory words</w:t>
            </w:r>
          </w:p>
          <w:p w:rsidR="009D20CA" w:rsidRDefault="009D20CA" w:rsidP="00DB5257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ng dialogue</w:t>
            </w:r>
          </w:p>
          <w:p w:rsidR="009D20CA" w:rsidRPr="00F049E9" w:rsidRDefault="009D20CA" w:rsidP="007A5889">
            <w:pPr>
              <w:pStyle w:val="ListParagraph"/>
              <w:ind w:left="182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ad like a writer.</w:t>
            </w:r>
          </w:p>
          <w:p w:rsidR="009D20CA" w:rsidRPr="00FB7466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b/>
                <w:sz w:val="18"/>
                <w:szCs w:val="18"/>
              </w:rPr>
            </w:pPr>
            <w:r w:rsidRPr="00FB7466">
              <w:rPr>
                <w:b/>
                <w:sz w:val="18"/>
                <w:szCs w:val="18"/>
              </w:rPr>
              <w:t>Using exact details and specific words to recognize and write concrete words and phrases.</w:t>
            </w:r>
          </w:p>
          <w:p w:rsidR="009D20CA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ing concrete words, </w:t>
            </w:r>
            <w:r w:rsidRPr="00FB7466">
              <w:rPr>
                <w:b/>
                <w:sz w:val="18"/>
                <w:szCs w:val="18"/>
              </w:rPr>
              <w:t>phrases</w:t>
            </w:r>
            <w:r>
              <w:rPr>
                <w:sz w:val="18"/>
                <w:szCs w:val="18"/>
              </w:rPr>
              <w:t xml:space="preserve"> to create scenes rather than summaries.</w:t>
            </w:r>
          </w:p>
          <w:p w:rsidR="009D20CA" w:rsidRPr="00FB7466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ing sensory details to help the reader experience the story</w:t>
            </w:r>
          </w:p>
          <w:p w:rsidR="009D20CA" w:rsidRPr="00FB7466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n stories using a story mountain</w:t>
            </w:r>
          </w:p>
          <w:p w:rsidR="009D20CA" w:rsidRPr="007D78DA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mentor texts to study the heart of the story or turning point</w:t>
            </w:r>
          </w:p>
          <w:p w:rsidR="009D20CA" w:rsidRPr="007D78DA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elop/consider perspective</w:t>
            </w:r>
          </w:p>
          <w:p w:rsidR="009D20CA" w:rsidRPr="00C82903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f line breaks, shape, imagery, literary devices to express clarity of thought (poetry)</w:t>
            </w:r>
          </w:p>
          <w:p w:rsidR="009D20CA" w:rsidRPr="00FB7466" w:rsidRDefault="009D20CA" w:rsidP="00FB7466">
            <w:pPr>
              <w:pStyle w:val="ListParagraph"/>
              <w:numPr>
                <w:ilvl w:val="0"/>
                <w:numId w:val="3"/>
              </w:numPr>
              <w:ind w:left="182" w:hanging="18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riment with rhythm of words (poetry)</w:t>
            </w:r>
          </w:p>
          <w:p w:rsidR="009D20CA" w:rsidRDefault="009D20CA" w:rsidP="00FB7466">
            <w:pPr>
              <w:rPr>
                <w:sz w:val="18"/>
                <w:szCs w:val="18"/>
              </w:rPr>
            </w:pPr>
          </w:p>
          <w:p w:rsidR="009D20CA" w:rsidRPr="00FB7466" w:rsidRDefault="009D20CA" w:rsidP="00FB7466">
            <w:pPr>
              <w:rPr>
                <w:sz w:val="18"/>
                <w:szCs w:val="18"/>
              </w:rPr>
            </w:pPr>
          </w:p>
        </w:tc>
        <w:tc>
          <w:tcPr>
            <w:tcW w:w="1155" w:type="pct"/>
          </w:tcPr>
          <w:p w:rsidR="009D20CA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termine the heart of the story</w:t>
            </w:r>
          </w:p>
          <w:p w:rsidR="009D20CA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e using a story mountain</w:t>
            </w:r>
          </w:p>
          <w:p w:rsidR="009D20CA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b/>
                <w:sz w:val="18"/>
                <w:szCs w:val="18"/>
              </w:rPr>
            </w:pPr>
            <w:r w:rsidRPr="009F5F7E">
              <w:rPr>
                <w:b/>
                <w:sz w:val="18"/>
                <w:szCs w:val="18"/>
              </w:rPr>
              <w:t xml:space="preserve">Describe </w:t>
            </w:r>
            <w:r>
              <w:rPr>
                <w:b/>
                <w:sz w:val="18"/>
                <w:szCs w:val="18"/>
              </w:rPr>
              <w:t>characters using detail and figurative language</w:t>
            </w:r>
          </w:p>
          <w:p w:rsidR="009D20CA" w:rsidRPr="007A7FDB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dialogue, description and </w:t>
            </w:r>
            <w:r>
              <w:rPr>
                <w:b/>
                <w:sz w:val="18"/>
                <w:szCs w:val="18"/>
              </w:rPr>
              <w:t xml:space="preserve">pacing </w:t>
            </w:r>
            <w:r>
              <w:rPr>
                <w:sz w:val="18"/>
                <w:szCs w:val="18"/>
              </w:rPr>
              <w:t>to develop experiences and events</w:t>
            </w:r>
          </w:p>
          <w:p w:rsidR="009D20CA" w:rsidRPr="007A7FDB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cise word choice and </w:t>
            </w:r>
            <w:r>
              <w:rPr>
                <w:b/>
                <w:sz w:val="18"/>
                <w:szCs w:val="18"/>
              </w:rPr>
              <w:t xml:space="preserve">movement through time </w:t>
            </w:r>
            <w:r>
              <w:rPr>
                <w:sz w:val="18"/>
                <w:szCs w:val="18"/>
              </w:rPr>
              <w:t>to convey experiences and events</w:t>
            </w:r>
          </w:p>
          <w:p w:rsidR="009D20CA" w:rsidRPr="009F5F7E" w:rsidRDefault="009D20CA" w:rsidP="00522033">
            <w:pPr>
              <w:pStyle w:val="ListParagraph"/>
              <w:numPr>
                <w:ilvl w:val="0"/>
                <w:numId w:val="3"/>
              </w:numPr>
              <w:ind w:left="258" w:hanging="258"/>
              <w:rPr>
                <w:b/>
                <w:sz w:val="18"/>
                <w:szCs w:val="18"/>
              </w:rPr>
            </w:pPr>
            <w:r w:rsidRPr="007A7FDB">
              <w:rPr>
                <w:b/>
                <w:sz w:val="18"/>
                <w:szCs w:val="18"/>
              </w:rPr>
              <w:t>Elaborating</w:t>
            </w:r>
            <w:r>
              <w:rPr>
                <w:sz w:val="18"/>
                <w:szCs w:val="18"/>
              </w:rPr>
              <w:t xml:space="preserve"> beyond one sentence forming paragraphs</w:t>
            </w:r>
          </w:p>
        </w:tc>
      </w:tr>
      <w:tr w:rsidR="009D20CA" w:rsidTr="009D20CA">
        <w:trPr>
          <w:trHeight w:val="112"/>
        </w:trPr>
        <w:tc>
          <w:tcPr>
            <w:tcW w:w="568" w:type="pct"/>
          </w:tcPr>
          <w:p w:rsidR="009D20CA" w:rsidRPr="00F049E9" w:rsidRDefault="009D20CA" w:rsidP="008338D0">
            <w:pPr>
              <w:rPr>
                <w:b/>
              </w:rPr>
            </w:pPr>
            <w:r w:rsidRPr="00F049E9">
              <w:rPr>
                <w:b/>
              </w:rPr>
              <w:t>Revising and Editing</w:t>
            </w:r>
          </w:p>
        </w:tc>
        <w:tc>
          <w:tcPr>
            <w:tcW w:w="1092" w:type="pct"/>
          </w:tcPr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ive or re-create events to show, not tell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revision checklist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word wall 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ing checklist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effectively with writing partner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ing revision a habit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 a purpose to revise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mechanics of revision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 revisions include: characters, show not tell, determining importance, word choice</w:t>
            </w:r>
          </w:p>
          <w:p w:rsidR="009D20CA" w:rsidRDefault="009D20CA" w:rsidP="009D20CA">
            <w:pPr>
              <w:pStyle w:val="ListParagraph"/>
              <w:ind w:left="333"/>
              <w:rPr>
                <w:sz w:val="18"/>
                <w:szCs w:val="18"/>
              </w:rPr>
            </w:pPr>
          </w:p>
          <w:p w:rsidR="009D20CA" w:rsidRPr="00F049E9" w:rsidRDefault="009D20CA" w:rsidP="00EE0BA4">
            <w:pPr>
              <w:pStyle w:val="ListParagraph"/>
              <w:ind w:left="333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ers create scenes rather than summaries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ing descriptive details and specific words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courage more sophisticated sentence structure for effect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ing short sentences to include variety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ing for internal thinking, emotions, reasons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se stories for meaning—reread to make sense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of literary devices such as repetition to emphasize action or idea in story</w:t>
            </w:r>
          </w:p>
          <w:p w:rsidR="009D20CA" w:rsidRDefault="009D20CA" w:rsidP="00BE5ABD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for capitalization, end punctuation, and spelling of high-frequency words</w:t>
            </w:r>
          </w:p>
          <w:p w:rsidR="009D20CA" w:rsidRPr="00BE5ABD" w:rsidRDefault="009D20CA" w:rsidP="007A5889">
            <w:pPr>
              <w:pStyle w:val="ListParagraph"/>
              <w:ind w:left="408"/>
              <w:rPr>
                <w:sz w:val="18"/>
                <w:szCs w:val="18"/>
              </w:rPr>
            </w:pPr>
          </w:p>
        </w:tc>
        <w:tc>
          <w:tcPr>
            <w:tcW w:w="1092" w:type="pct"/>
          </w:tcPr>
          <w:p w:rsidR="009D20C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scenes rather than summaries</w:t>
            </w:r>
          </w:p>
          <w:p w:rsidR="009D20CA" w:rsidRPr="007D78D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reate alternate leads and </w:t>
            </w:r>
            <w:r>
              <w:rPr>
                <w:rFonts w:cstheme="minorHAnsi"/>
                <w:b/>
                <w:sz w:val="18"/>
                <w:szCs w:val="18"/>
              </w:rPr>
              <w:t>conclusions</w:t>
            </w:r>
          </w:p>
          <w:p w:rsidR="009D20CA" w:rsidRPr="007D78D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Bringing forth the internal story</w:t>
            </w:r>
          </w:p>
          <w:p w:rsidR="009D20C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ting ideas</w:t>
            </w:r>
          </w:p>
          <w:p w:rsidR="009D20C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ng leads</w:t>
            </w:r>
          </w:p>
          <w:p w:rsidR="009D20C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vising conclusions</w:t>
            </w:r>
          </w:p>
          <w:p w:rsidR="009D20CA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tend to meaning and clarity</w:t>
            </w:r>
          </w:p>
          <w:p w:rsidR="009D20CA" w:rsidRPr="00F049E9" w:rsidRDefault="009D20CA" w:rsidP="00A67100">
            <w:pPr>
              <w:pStyle w:val="ListParagraph"/>
              <w:numPr>
                <w:ilvl w:val="0"/>
                <w:numId w:val="5"/>
              </w:numPr>
              <w:ind w:left="333" w:hanging="27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editing/revision checklists</w:t>
            </w:r>
          </w:p>
        </w:tc>
        <w:tc>
          <w:tcPr>
            <w:tcW w:w="1155" w:type="pct"/>
          </w:tcPr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00" w:hanging="270"/>
              <w:rPr>
                <w:sz w:val="18"/>
                <w:szCs w:val="18"/>
              </w:rPr>
            </w:pPr>
            <w:r w:rsidRPr="007A7FDB">
              <w:rPr>
                <w:b/>
                <w:sz w:val="18"/>
                <w:szCs w:val="18"/>
              </w:rPr>
              <w:t>Eliminate extraneous details</w:t>
            </w:r>
            <w:r>
              <w:rPr>
                <w:sz w:val="18"/>
                <w:szCs w:val="18"/>
              </w:rPr>
              <w:t xml:space="preserve"> from writing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00" w:hanging="270"/>
              <w:rPr>
                <w:sz w:val="18"/>
                <w:szCs w:val="18"/>
              </w:rPr>
            </w:pPr>
            <w:r w:rsidRPr="007A7FDB">
              <w:rPr>
                <w:sz w:val="18"/>
                <w:szCs w:val="18"/>
              </w:rPr>
              <w:t>Word choice</w:t>
            </w:r>
            <w:r>
              <w:rPr>
                <w:sz w:val="18"/>
                <w:szCs w:val="18"/>
              </w:rPr>
              <w:t xml:space="preserve"> for clarity and meaning to include phrases and clauses</w:t>
            </w:r>
          </w:p>
          <w:p w:rsidR="009D20CA" w:rsidRDefault="009D20CA" w:rsidP="0069180F">
            <w:pPr>
              <w:pStyle w:val="ListParagraph"/>
              <w:numPr>
                <w:ilvl w:val="0"/>
                <w:numId w:val="5"/>
              </w:numPr>
              <w:ind w:left="300" w:hanging="2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 leads and conclusions based on mentor texts</w:t>
            </w:r>
          </w:p>
          <w:p w:rsidR="009D20CA" w:rsidRDefault="009D20CA" w:rsidP="007A7FDB">
            <w:pPr>
              <w:pStyle w:val="ListParagraph"/>
              <w:numPr>
                <w:ilvl w:val="0"/>
                <w:numId w:val="5"/>
              </w:numPr>
              <w:ind w:left="408" w:hanging="4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t for capitalization, end punctuation, and spelling of high-frequency words</w:t>
            </w:r>
          </w:p>
          <w:p w:rsidR="009D20CA" w:rsidRPr="007A7FDB" w:rsidRDefault="009D20CA" w:rsidP="007A7FDB">
            <w:pPr>
              <w:pStyle w:val="ListParagraph"/>
              <w:ind w:left="300"/>
              <w:rPr>
                <w:sz w:val="18"/>
                <w:szCs w:val="18"/>
              </w:rPr>
            </w:pPr>
          </w:p>
        </w:tc>
      </w:tr>
    </w:tbl>
    <w:p w:rsidR="002669BD" w:rsidRDefault="002669BD" w:rsidP="002669BD"/>
    <w:p w:rsidR="002669BD" w:rsidRPr="002669BD" w:rsidRDefault="002669BD" w:rsidP="002669BD"/>
    <w:sectPr w:rsidR="002669BD" w:rsidRPr="002669BD" w:rsidSect="009D20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37" w:rsidRDefault="008C0337" w:rsidP="00F049E9">
      <w:pPr>
        <w:spacing w:after="0" w:line="240" w:lineRule="auto"/>
      </w:pPr>
      <w:r>
        <w:separator/>
      </w:r>
    </w:p>
  </w:endnote>
  <w:endnote w:type="continuationSeparator" w:id="0">
    <w:p w:rsidR="008C0337" w:rsidRDefault="008C0337" w:rsidP="00F0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4" w:rsidRDefault="001979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DA" w:rsidRDefault="007D78DA">
    <w:pPr>
      <w:pStyle w:val="Footer"/>
    </w:pPr>
    <w:r>
      <w:t>MAISA Car</w:t>
    </w:r>
    <w:r w:rsidR="001979E4">
      <w:t xml:space="preserve">eer and College Readiness </w:t>
    </w:r>
    <w:r w:rsidR="001979E4">
      <w:tab/>
    </w:r>
    <w:r w:rsidR="001979E4">
      <w:tab/>
      <w:t>7/15</w:t>
    </w:r>
    <w:r>
      <w:t>/2012 Learning Progression Draft</w:t>
    </w:r>
    <w:r>
      <w:tab/>
    </w:r>
    <w:r>
      <w:tab/>
    </w:r>
    <w:r>
      <w:tab/>
    </w:r>
    <w:r>
      <w:tab/>
    </w:r>
    <w:r>
      <w:tab/>
    </w:r>
    <w:r>
      <w:tab/>
    </w:r>
  </w:p>
  <w:p w:rsidR="007D78DA" w:rsidRDefault="007D78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4" w:rsidRDefault="00197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37" w:rsidRDefault="008C0337" w:rsidP="00F049E9">
      <w:pPr>
        <w:spacing w:after="0" w:line="240" w:lineRule="auto"/>
      </w:pPr>
      <w:r>
        <w:separator/>
      </w:r>
    </w:p>
  </w:footnote>
  <w:footnote w:type="continuationSeparator" w:id="0">
    <w:p w:rsidR="008C0337" w:rsidRDefault="008C0337" w:rsidP="00F04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4" w:rsidRDefault="008C03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0544" o:spid="_x0000_s2050" type="#_x0000_t136" style="position:absolute;margin-left:0;margin-top:0;width:412.4pt;height:247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4" w:rsidRDefault="008C03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0545" o:spid="_x0000_s2051" type="#_x0000_t136" style="position:absolute;margin-left:0;margin-top:0;width:412.4pt;height:247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9E4" w:rsidRDefault="008C03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0543" o:spid="_x0000_s2049" type="#_x0000_t136" style="position:absolute;margin-left:0;margin-top:0;width:412.4pt;height:247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1C23"/>
    <w:multiLevelType w:val="hybridMultilevel"/>
    <w:tmpl w:val="38AA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01056"/>
    <w:multiLevelType w:val="hybridMultilevel"/>
    <w:tmpl w:val="3FD2B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44570"/>
    <w:multiLevelType w:val="hybridMultilevel"/>
    <w:tmpl w:val="B58A264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479734DA"/>
    <w:multiLevelType w:val="hybridMultilevel"/>
    <w:tmpl w:val="794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64B35"/>
    <w:multiLevelType w:val="hybridMultilevel"/>
    <w:tmpl w:val="DF0E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154F7"/>
    <w:multiLevelType w:val="hybridMultilevel"/>
    <w:tmpl w:val="A6F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BD"/>
    <w:rsid w:val="000340F0"/>
    <w:rsid w:val="001169CB"/>
    <w:rsid w:val="001979E4"/>
    <w:rsid w:val="0023377F"/>
    <w:rsid w:val="002669BD"/>
    <w:rsid w:val="00285BF2"/>
    <w:rsid w:val="002F5649"/>
    <w:rsid w:val="0031788B"/>
    <w:rsid w:val="003C04AF"/>
    <w:rsid w:val="00401D05"/>
    <w:rsid w:val="00476431"/>
    <w:rsid w:val="004B6426"/>
    <w:rsid w:val="004C42D8"/>
    <w:rsid w:val="00514ED5"/>
    <w:rsid w:val="005206AA"/>
    <w:rsid w:val="00522033"/>
    <w:rsid w:val="00527430"/>
    <w:rsid w:val="005610D0"/>
    <w:rsid w:val="00581E83"/>
    <w:rsid w:val="005A7616"/>
    <w:rsid w:val="005C43F9"/>
    <w:rsid w:val="00601483"/>
    <w:rsid w:val="00605CC6"/>
    <w:rsid w:val="006400AF"/>
    <w:rsid w:val="00665CCE"/>
    <w:rsid w:val="00665F50"/>
    <w:rsid w:val="0069180F"/>
    <w:rsid w:val="006A5105"/>
    <w:rsid w:val="006C295B"/>
    <w:rsid w:val="00740594"/>
    <w:rsid w:val="00771E2B"/>
    <w:rsid w:val="007A5889"/>
    <w:rsid w:val="007A7FDB"/>
    <w:rsid w:val="007D78DA"/>
    <w:rsid w:val="007E6A40"/>
    <w:rsid w:val="00816A29"/>
    <w:rsid w:val="008311F4"/>
    <w:rsid w:val="008338D0"/>
    <w:rsid w:val="00837304"/>
    <w:rsid w:val="008475C5"/>
    <w:rsid w:val="008508AD"/>
    <w:rsid w:val="008804E6"/>
    <w:rsid w:val="00880796"/>
    <w:rsid w:val="008860AD"/>
    <w:rsid w:val="008C0337"/>
    <w:rsid w:val="009009D0"/>
    <w:rsid w:val="00902A97"/>
    <w:rsid w:val="00904F97"/>
    <w:rsid w:val="0092044E"/>
    <w:rsid w:val="009A58CB"/>
    <w:rsid w:val="009D20CA"/>
    <w:rsid w:val="009F5F7E"/>
    <w:rsid w:val="00A35480"/>
    <w:rsid w:val="00A67100"/>
    <w:rsid w:val="00B120A8"/>
    <w:rsid w:val="00B526AF"/>
    <w:rsid w:val="00B85E97"/>
    <w:rsid w:val="00B909A4"/>
    <w:rsid w:val="00B9276C"/>
    <w:rsid w:val="00BB7DEB"/>
    <w:rsid w:val="00BE2008"/>
    <w:rsid w:val="00BE5ABD"/>
    <w:rsid w:val="00C06C6E"/>
    <w:rsid w:val="00C57709"/>
    <w:rsid w:val="00C61620"/>
    <w:rsid w:val="00C74AE0"/>
    <w:rsid w:val="00C82903"/>
    <w:rsid w:val="00CD46D2"/>
    <w:rsid w:val="00D3520C"/>
    <w:rsid w:val="00DB5257"/>
    <w:rsid w:val="00DC38DD"/>
    <w:rsid w:val="00DF0B9A"/>
    <w:rsid w:val="00E93B09"/>
    <w:rsid w:val="00EB1227"/>
    <w:rsid w:val="00EB1822"/>
    <w:rsid w:val="00EB50BE"/>
    <w:rsid w:val="00EE0BA4"/>
    <w:rsid w:val="00EE13E4"/>
    <w:rsid w:val="00F049E9"/>
    <w:rsid w:val="00F85010"/>
    <w:rsid w:val="00FB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8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1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9"/>
  </w:style>
  <w:style w:type="paragraph" w:styleId="Footer">
    <w:name w:val="footer"/>
    <w:basedOn w:val="Normal"/>
    <w:link w:val="FooterChar"/>
    <w:uiPriority w:val="99"/>
    <w:unhideWhenUsed/>
    <w:rsid w:val="00F0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9"/>
  </w:style>
  <w:style w:type="paragraph" w:styleId="BalloonText">
    <w:name w:val="Balloon Text"/>
    <w:basedOn w:val="Normal"/>
    <w:link w:val="BalloonTextChar"/>
    <w:uiPriority w:val="99"/>
    <w:semiHidden/>
    <w:unhideWhenUsed/>
    <w:rsid w:val="00F0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08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1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9E9"/>
  </w:style>
  <w:style w:type="paragraph" w:styleId="Footer">
    <w:name w:val="footer"/>
    <w:basedOn w:val="Normal"/>
    <w:link w:val="FooterChar"/>
    <w:uiPriority w:val="99"/>
    <w:unhideWhenUsed/>
    <w:rsid w:val="00F04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9E9"/>
  </w:style>
  <w:style w:type="paragraph" w:styleId="BalloonText">
    <w:name w:val="Balloon Text"/>
    <w:basedOn w:val="Normal"/>
    <w:link w:val="BalloonTextChar"/>
    <w:uiPriority w:val="99"/>
    <w:semiHidden/>
    <w:unhideWhenUsed/>
    <w:rsid w:val="00F0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B33B6-B454-497F-8B4A-FD97A73F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Denstaedt</dc:creator>
  <cp:lastModifiedBy>Schiller, Laura</cp:lastModifiedBy>
  <cp:revision>2</cp:revision>
  <cp:lastPrinted>2012-05-09T17:40:00Z</cp:lastPrinted>
  <dcterms:created xsi:type="dcterms:W3CDTF">2012-08-01T19:33:00Z</dcterms:created>
  <dcterms:modified xsi:type="dcterms:W3CDTF">2012-08-01T19:33:00Z</dcterms:modified>
</cp:coreProperties>
</file>